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0F89" w14:textId="77777777" w:rsidR="001643CA" w:rsidRPr="00515EAD" w:rsidRDefault="001643CA" w:rsidP="00933F30">
      <w:pPr>
        <w:ind w:left="720" w:hanging="436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715E208F" w14:textId="571B960A" w:rsidR="00B37CC2" w:rsidRPr="006E2E70" w:rsidRDefault="001643CA" w:rsidP="00933F30">
      <w:pPr>
        <w:ind w:left="720" w:hanging="436"/>
        <w:jc w:val="both"/>
        <w:rPr>
          <w:rFonts w:eastAsia="Calibri" w:cs="Arial"/>
          <w:b/>
          <w:sz w:val="22"/>
          <w:szCs w:val="22"/>
          <w:lang w:eastAsia="en-US"/>
        </w:rPr>
      </w:pPr>
      <w:r w:rsidRPr="001B27EC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ANEXO III </w:t>
      </w:r>
      <w:r w:rsidRPr="00515EAD">
        <w:rPr>
          <w:rFonts w:eastAsia="Calibri" w:cs="Arial"/>
          <w:b/>
          <w:sz w:val="22"/>
          <w:szCs w:val="22"/>
          <w:lang w:eastAsia="en-US"/>
        </w:rPr>
        <w:t xml:space="preserve">AL PCAP </w:t>
      </w:r>
      <w:r w:rsidR="00082F66" w:rsidRPr="00792BC4">
        <w:rPr>
          <w:rFonts w:ascii="Roboto Medium" w:hAnsi="Roboto Medium"/>
          <w:sz w:val="22"/>
          <w:szCs w:val="22"/>
        </w:rPr>
        <w:t>CONTRATO DEL SERVICIO DE CEMENTERIO MUNICIPAL DE ESPARREGUERA</w:t>
      </w: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322C9A32" w14:textId="77777777" w:rsidR="00DF01B3" w:rsidRPr="00130F68" w:rsidRDefault="00DF01B3" w:rsidP="00DF01B3">
      <w:pPr>
        <w:pStyle w:val="Prrafodelista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130F68">
        <w:rPr>
          <w:b/>
          <w:sz w:val="22"/>
          <w:szCs w:val="22"/>
        </w:rPr>
        <w:t>Oferta Económica relativa a la custodia, mantenimiento y gestión administrativa del cementerio (parte fija)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F06AFE4" w14:textId="77777777" w:rsidR="006E2E70" w:rsidRPr="006E2E70" w:rsidRDefault="006E2E70" w:rsidP="006E2E70">
      <w:pPr>
        <w:jc w:val="both"/>
        <w:rPr>
          <w:rFonts w:eastAsia="Calibri" w:cs="Arial"/>
          <w:bCs/>
          <w:color w:val="00B0F0"/>
          <w:sz w:val="22"/>
          <w:szCs w:val="22"/>
          <w:lang w:eastAsia="en-US"/>
        </w:rPr>
      </w:pPr>
    </w:p>
    <w:p w14:paraId="7D6C5AE6" w14:textId="1BF43587" w:rsidR="0097552F" w:rsidRPr="007E323C" w:rsidRDefault="0097552F" w:rsidP="0097552F">
      <w:pPr>
        <w:contextualSpacing/>
        <w:jc w:val="both"/>
        <w:rPr>
          <w:rFonts w:cs="Arial"/>
          <w:color w:val="FF0000"/>
          <w:sz w:val="22"/>
          <w:szCs w:val="22"/>
        </w:rPr>
      </w:pPr>
      <w:r w:rsidRPr="00B9047D">
        <w:rPr>
          <w:rFonts w:cs="Arial"/>
          <w:sz w:val="22"/>
          <w:szCs w:val="22"/>
        </w:rPr>
        <w:t xml:space="preserve">"D./Dª.......................................... con NIF núm................., </w:t>
      </w:r>
      <w:r w:rsidRPr="00B9047D">
        <w:rPr>
          <w:rFonts w:cs="Arial"/>
          <w:i/>
          <w:sz w:val="22"/>
          <w:szCs w:val="22"/>
        </w:rPr>
        <w:t>en nombre propio / en representación de la empresa .............., en calidad de ..., y según escritura pública autorizada ante Notario ......, en fecha ..... y con número de protocolo .../o documento ..., CIF núm. .............., domiciliada en........... calle .....</w:t>
      </w:r>
      <w:r w:rsidRPr="00B9047D">
        <w:rPr>
          <w:rFonts w:cs="Arial"/>
          <w:sz w:val="22"/>
          <w:szCs w:val="22"/>
        </w:rPr>
        <w:t xml:space="preserve"> </w:t>
      </w:r>
      <w:r w:rsidRPr="00B9047D">
        <w:rPr>
          <w:rFonts w:cs="Arial"/>
          <w:i/>
          <w:sz w:val="22"/>
          <w:szCs w:val="22"/>
        </w:rPr>
        <w:t xml:space="preserve">(persona </w:t>
      </w:r>
      <w:r w:rsidR="00082F66" w:rsidRPr="00792BC4">
        <w:rPr>
          <w:rFonts w:ascii="Roboto Medium" w:hAnsi="Roboto Medium"/>
          <w:sz w:val="22"/>
          <w:szCs w:val="22"/>
        </w:rPr>
        <w:t xml:space="preserve">de </w:t>
      </w:r>
      <w:r w:rsidRPr="000956CF">
        <w:rPr>
          <w:rFonts w:cs="Arial"/>
          <w:sz w:val="22"/>
          <w:szCs w:val="22"/>
        </w:rPr>
        <w:t xml:space="preserve">contacto </w:t>
      </w:r>
      <w:r w:rsidRPr="00B9047D">
        <w:rPr>
          <w:rFonts w:cs="Arial"/>
          <w:sz w:val="22"/>
          <w:szCs w:val="22"/>
        </w:rPr>
        <w:t xml:space="preserve">. </w:t>
      </w:r>
      <w:r w:rsidRPr="000956CF">
        <w:rPr>
          <w:rFonts w:cs="Arial"/>
          <w:sz w:val="22"/>
          <w:szCs w:val="22"/>
        </w:rPr>
        <w:t>Técnicas Particulares, que acepta íntegramente, realizando la siguiente oferta:</w:t>
      </w:r>
    </w:p>
    <w:p w14:paraId="05A7D1F3" w14:textId="77777777" w:rsidR="00D47A44" w:rsidRDefault="00D47A44" w:rsidP="0097552F">
      <w:pPr>
        <w:contextualSpacing/>
        <w:jc w:val="both"/>
        <w:rPr>
          <w:rFonts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061"/>
        <w:gridCol w:w="3056"/>
        <w:gridCol w:w="3059"/>
      </w:tblGrid>
      <w:tr w:rsidR="0000513C" w:rsidRPr="00BC2C51" w14:paraId="14E4C620" w14:textId="77777777" w:rsidTr="0000513C">
        <w:trPr>
          <w:trHeight w:val="489"/>
          <w:jc w:val="center"/>
        </w:trPr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4EC0C27D" w14:textId="37B8329D" w:rsidR="0000513C" w:rsidRPr="00BC2C51" w:rsidRDefault="0000513C" w:rsidP="000C2825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BC2C51">
              <w:rPr>
                <w:rFonts w:cs="Arial"/>
                <w:b/>
                <w:bCs/>
                <w:sz w:val="22"/>
                <w:szCs w:val="32"/>
              </w:rPr>
              <w:t>Base imponible (1 año)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53F20F40" w14:textId="77777777" w:rsidR="0000513C" w:rsidRPr="00BC2C51" w:rsidRDefault="0000513C" w:rsidP="000C2825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BC2C51">
              <w:rPr>
                <w:rFonts w:cs="Arial"/>
                <w:b/>
                <w:bCs/>
                <w:sz w:val="22"/>
                <w:szCs w:val="32"/>
              </w:rPr>
              <w:t>IVA 21%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083FDBED" w14:textId="77E7EA08" w:rsidR="0000513C" w:rsidRPr="00BC2C51" w:rsidRDefault="0000513C" w:rsidP="000C2825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BC2C51">
              <w:rPr>
                <w:rFonts w:cs="Arial"/>
                <w:b/>
                <w:bCs/>
                <w:sz w:val="22"/>
                <w:szCs w:val="32"/>
              </w:rPr>
              <w:t>Importe total (1 año)</w:t>
            </w:r>
          </w:p>
        </w:tc>
      </w:tr>
      <w:tr w:rsidR="0000513C" w:rsidRPr="00275795" w14:paraId="771A857E" w14:textId="77777777" w:rsidTr="0000513C">
        <w:trPr>
          <w:trHeight w:val="960"/>
          <w:jc w:val="center"/>
        </w:trPr>
        <w:tc>
          <w:tcPr>
            <w:tcW w:w="3078" w:type="dxa"/>
          </w:tcPr>
          <w:p w14:paraId="279187DA" w14:textId="77777777" w:rsidR="0000513C" w:rsidRPr="00275795" w:rsidRDefault="0000513C" w:rsidP="000C2825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78" w:type="dxa"/>
          </w:tcPr>
          <w:p w14:paraId="151581F3" w14:textId="77777777" w:rsidR="0000513C" w:rsidRPr="00275795" w:rsidRDefault="0000513C" w:rsidP="000C282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78" w:type="dxa"/>
          </w:tcPr>
          <w:p w14:paraId="75271340" w14:textId="77777777" w:rsidR="0000513C" w:rsidRPr="00275795" w:rsidRDefault="0000513C" w:rsidP="000C282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5865FEDE" w14:textId="77777777" w:rsidR="006E2E70" w:rsidRDefault="006E2E70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i/>
          <w:iCs/>
          <w:color w:val="00B0F0"/>
          <w:sz w:val="22"/>
          <w:szCs w:val="22"/>
        </w:rPr>
      </w:pPr>
    </w:p>
    <w:p w14:paraId="1BF00A43" w14:textId="13531B7A" w:rsidR="005C29A0" w:rsidRPr="006F2395" w:rsidRDefault="005C29A0" w:rsidP="005C29A0">
      <w:pPr>
        <w:pStyle w:val="Prrafodelista"/>
        <w:numPr>
          <w:ilvl w:val="0"/>
          <w:numId w:val="16"/>
        </w:numPr>
        <w:tabs>
          <w:tab w:val="left" w:pos="9072"/>
        </w:tabs>
        <w:spacing w:after="200" w:line="276" w:lineRule="auto"/>
        <w:ind w:right="-28"/>
        <w:jc w:val="both"/>
        <w:rPr>
          <w:rFonts w:cs="Arial"/>
          <w:b/>
          <w:bCs/>
          <w:sz w:val="22"/>
          <w:szCs w:val="22"/>
        </w:rPr>
      </w:pPr>
      <w:r w:rsidRPr="006F2395">
        <w:rPr>
          <w:rFonts w:cs="Arial"/>
          <w:b/>
          <w:bCs/>
          <w:sz w:val="22"/>
          <w:szCs w:val="22"/>
        </w:rPr>
        <w:t xml:space="preserve">Oferta Económica relativa a los </w:t>
      </w:r>
      <w:r w:rsidRPr="00C46E87">
        <w:rPr>
          <w:rFonts w:cs="Segoe UI"/>
          <w:b/>
          <w:sz w:val="22"/>
          <w:szCs w:val="22"/>
          <w:lang w:eastAsia="ca-ES"/>
        </w:rPr>
        <w:t>precios unitarios sobre los costes variables, que se detallan a continuación:</w:t>
      </w:r>
      <w:r w:rsidRPr="006F2395">
        <w:rPr>
          <w:rFonts w:cs="Arial"/>
          <w:b/>
          <w:bCs/>
          <w:sz w:val="22"/>
          <w:szCs w:val="22"/>
        </w:rPr>
        <w:t xml:space="preserve"> </w:t>
      </w:r>
    </w:p>
    <w:p w14:paraId="6A3B399F" w14:textId="4505CBC0" w:rsidR="007E323C" w:rsidRPr="007E323C" w:rsidRDefault="00674BF8" w:rsidP="007E323C">
      <w:pPr>
        <w:contextualSpacing/>
        <w:jc w:val="both"/>
        <w:rPr>
          <w:rFonts w:cs="Arial"/>
          <w:color w:val="FF0000"/>
          <w:sz w:val="22"/>
          <w:szCs w:val="22"/>
        </w:rPr>
      </w:pPr>
      <w:r w:rsidRPr="00F47CD4">
        <w:rPr>
          <w:rFonts w:cs="Arial"/>
          <w:sz w:val="22"/>
          <w:szCs w:val="22"/>
        </w:rPr>
        <w:t xml:space="preserve">"El Sr./La Sra.......................................... con NIF núm................., </w:t>
      </w:r>
      <w:r w:rsidRPr="001F4C01">
        <w:rPr>
          <w:rFonts w:cs="Arial"/>
          <w:i/>
          <w:sz w:val="22"/>
          <w:szCs w:val="22"/>
        </w:rPr>
        <w:t xml:space="preserve">en nombre propio / en representación de la empresa .............., en calidad de ..., y según escritura pública autorizada ante Notario ......, en fecha ..... y con número de protocolo .../o documento ..., CIF núm. .............., domiciliada en........... </w:t>
      </w:r>
      <w:r w:rsidRPr="00F47CD4">
        <w:rPr>
          <w:rFonts w:cs="Arial"/>
          <w:sz w:val="22"/>
          <w:szCs w:val="22"/>
        </w:rPr>
        <w:t xml:space="preserve">dirección de correo electrónico ................, teléfono nº ............... y </w:t>
      </w:r>
      <w:r w:rsidR="00C35D87" w:rsidRPr="00F47CD4">
        <w:rPr>
          <w:rFonts w:cs="Arial"/>
          <w:sz w:val="22"/>
          <w:szCs w:val="22"/>
        </w:rPr>
        <w:t xml:space="preserve">fax </w:t>
      </w:r>
      <w:r w:rsidRPr="00F47CD4">
        <w:rPr>
          <w:sz w:val="22"/>
          <w:szCs w:val="22"/>
        </w:rPr>
        <w:t xml:space="preserve">nº </w:t>
      </w:r>
      <w:r w:rsidR="00C35D87" w:rsidRPr="00792BC4">
        <w:rPr>
          <w:rFonts w:ascii="Roboto Medium" w:hAnsi="Roboto Medium"/>
          <w:sz w:val="22"/>
          <w:szCs w:val="22"/>
        </w:rPr>
        <w:t xml:space="preserve">. </w:t>
      </w:r>
      <w:r w:rsidRPr="00F47CD4">
        <w:rPr>
          <w:sz w:val="22"/>
          <w:szCs w:val="22"/>
        </w:rPr>
        <w:t xml:space="preserve">Particulares, </w:t>
      </w:r>
      <w:r w:rsidRPr="00F47CD4">
        <w:rPr>
          <w:rFonts w:cs="Arial"/>
          <w:sz w:val="22"/>
          <w:szCs w:val="22"/>
        </w:rPr>
        <w:t xml:space="preserve">que acepta íntegramente, </w:t>
      </w:r>
      <w:r w:rsidR="00EB209B">
        <w:rPr>
          <w:rFonts w:cs="Arial"/>
          <w:sz w:val="22"/>
          <w:szCs w:val="22"/>
          <w:lang w:eastAsia="en-US"/>
        </w:rPr>
        <w:t xml:space="preserve">por importe estimado máximo de </w:t>
      </w:r>
      <w:r w:rsidR="007B4234" w:rsidRPr="007B4234">
        <w:rPr>
          <w:rFonts w:eastAsia="Times New Roman" w:cs="Times New Roman"/>
          <w:color w:val="000000"/>
          <w:sz w:val="22"/>
          <w:szCs w:val="22"/>
          <w:lang w:bidi="ks-Deva"/>
        </w:rPr>
        <w:t xml:space="preserve">33.164,40 €, </w:t>
      </w:r>
      <w:r w:rsidR="00EB209B" w:rsidRPr="007B4234">
        <w:rPr>
          <w:rFonts w:cs="Arial"/>
          <w:sz w:val="22"/>
          <w:szCs w:val="22"/>
          <w:lang w:eastAsia="en-US"/>
        </w:rPr>
        <w:t xml:space="preserve">sin IVA y </w:t>
      </w:r>
      <w:r w:rsidR="0057198A">
        <w:rPr>
          <w:rFonts w:cs="Arial"/>
          <w:sz w:val="22"/>
          <w:szCs w:val="22"/>
        </w:rPr>
        <w:t xml:space="preserve">duración de 1 año, </w:t>
      </w:r>
      <w:r w:rsidR="00EB209B">
        <w:rPr>
          <w:rFonts w:cs="Arial"/>
          <w:sz w:val="22"/>
          <w:szCs w:val="22"/>
          <w:lang w:eastAsia="en-US"/>
        </w:rPr>
        <w:t>presenta la siguiente oferta, desglosada en precios unitarios, de acuerdo con lo siguiente:</w:t>
      </w:r>
    </w:p>
    <w:p w14:paraId="43A9BC6A" w14:textId="7D1E73E8" w:rsidR="00EB209B" w:rsidRDefault="00EB209B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sz w:val="22"/>
          <w:szCs w:val="22"/>
          <w:lang w:eastAsia="en-US"/>
        </w:rPr>
      </w:pPr>
    </w:p>
    <w:p w14:paraId="61AE1682" w14:textId="77777777" w:rsidR="00EB209B" w:rsidRDefault="00EB209B" w:rsidP="00EB209B">
      <w:pPr>
        <w:tabs>
          <w:tab w:val="left" w:pos="9072"/>
        </w:tabs>
        <w:spacing w:after="200" w:line="276" w:lineRule="auto"/>
        <w:ind w:right="-28"/>
        <w:jc w:val="both"/>
        <w:rPr>
          <w:rFonts w:cs="Arial"/>
          <w:sz w:val="22"/>
          <w:szCs w:val="22"/>
        </w:rPr>
      </w:pPr>
    </w:p>
    <w:p w14:paraId="3B3F8162" w14:textId="77777777" w:rsidR="00534703" w:rsidRDefault="00534703" w:rsidP="00EB209B">
      <w:pPr>
        <w:tabs>
          <w:tab w:val="left" w:pos="9072"/>
        </w:tabs>
        <w:spacing w:after="200" w:line="276" w:lineRule="auto"/>
        <w:ind w:right="-28"/>
        <w:jc w:val="both"/>
        <w:rPr>
          <w:rFonts w:cs="Arial"/>
          <w:sz w:val="22"/>
          <w:szCs w:val="22"/>
        </w:rPr>
      </w:pPr>
    </w:p>
    <w:p w14:paraId="062DB658" w14:textId="77777777" w:rsidR="00127A9F" w:rsidRDefault="00127A9F" w:rsidP="00EB209B">
      <w:pPr>
        <w:tabs>
          <w:tab w:val="left" w:pos="9072"/>
        </w:tabs>
        <w:spacing w:after="200" w:line="276" w:lineRule="auto"/>
        <w:ind w:right="-28"/>
        <w:jc w:val="both"/>
        <w:rPr>
          <w:rFonts w:cs="Arial"/>
          <w:sz w:val="22"/>
          <w:szCs w:val="22"/>
        </w:rPr>
      </w:pPr>
    </w:p>
    <w:p w14:paraId="2DBB8C9F" w14:textId="77777777" w:rsidR="00127A9F" w:rsidRPr="00EB209B" w:rsidRDefault="00127A9F" w:rsidP="00EB209B">
      <w:pPr>
        <w:tabs>
          <w:tab w:val="left" w:pos="9072"/>
        </w:tabs>
        <w:spacing w:after="200" w:line="276" w:lineRule="auto"/>
        <w:ind w:right="-28"/>
        <w:jc w:val="both"/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219"/>
        <w:tblW w:w="9489" w:type="dxa"/>
        <w:tblLook w:val="01E0" w:firstRow="1" w:lastRow="1" w:firstColumn="1" w:lastColumn="1" w:noHBand="0" w:noVBand="0"/>
      </w:tblPr>
      <w:tblGrid>
        <w:gridCol w:w="3261"/>
        <w:gridCol w:w="1230"/>
        <w:gridCol w:w="1294"/>
        <w:gridCol w:w="1134"/>
        <w:gridCol w:w="1134"/>
        <w:gridCol w:w="1436"/>
      </w:tblGrid>
      <w:tr w:rsidR="00B37CC2" w:rsidRPr="00556204" w14:paraId="31CB23D0" w14:textId="77777777" w:rsidTr="00B37CC2">
        <w:tc>
          <w:tcPr>
            <w:tcW w:w="3261" w:type="dxa"/>
            <w:tcBorders>
              <w:bottom w:val="single" w:sz="4" w:space="0" w:color="auto"/>
            </w:tcBorders>
          </w:tcPr>
          <w:p w14:paraId="6EA2578F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D16" w14:textId="77777777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OFERTA DE LICITADOR</w:t>
            </w:r>
          </w:p>
        </w:tc>
      </w:tr>
      <w:tr w:rsidR="00B37CC2" w:rsidRPr="00556204" w14:paraId="087ADB6E" w14:textId="77777777" w:rsidTr="00B37C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5929AED7" w14:textId="644B9E76" w:rsidR="00B37CC2" w:rsidRPr="00BD7A57" w:rsidRDefault="00127A9F" w:rsidP="00B37CC2">
            <w:pPr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>
              <w:rPr>
                <w:rFonts w:cs="Arial"/>
                <w:sz w:val="22"/>
                <w:szCs w:val="22"/>
              </w:rPr>
              <w:t>Servicio</w:t>
            </w:r>
          </w:p>
          <w:p w14:paraId="2F254480" w14:textId="77777777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elemento y descripción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43C1A689" w14:textId="77777777" w:rsidR="00B37CC2" w:rsidRPr="00BD7A57" w:rsidRDefault="00B37CC2" w:rsidP="00B37CC2">
            <w:pPr>
              <w:rPr>
                <w:rFonts w:cs="Arial"/>
                <w:sz w:val="22"/>
                <w:szCs w:val="22"/>
                <w:vertAlign w:val="superscript"/>
              </w:rPr>
            </w:pPr>
            <w:r w:rsidRPr="00556204">
              <w:rPr>
                <w:rFonts w:cs="Arial"/>
                <w:sz w:val="22"/>
                <w:szCs w:val="22"/>
              </w:rPr>
              <w:t>Precio unitario máximo IVA exclui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771EACE8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cio unitario ofrecido, IVA exclu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6EDC49FF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Tipo % 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140FB672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Importe IV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39D7022A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cio unitario ofrecido IVA incluido</w:t>
            </w:r>
          </w:p>
        </w:tc>
      </w:tr>
      <w:tr w:rsidR="008A4BFB" w:rsidRPr="00556204" w14:paraId="02ECCBE1" w14:textId="77777777" w:rsidTr="003A0EBE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0BA17" w14:textId="4A155377" w:rsidR="008A4BFB" w:rsidRPr="00BB7F63" w:rsidRDefault="008A4BFB" w:rsidP="008A4BFB">
            <w:pPr>
              <w:rPr>
                <w:rFonts w:cs="Arial"/>
                <w:sz w:val="22"/>
                <w:szCs w:val="22"/>
              </w:rPr>
            </w:pPr>
            <w:r w:rsidRPr="00BB7F63">
              <w:rPr>
                <w:rFonts w:cs="Calibri"/>
                <w:color w:val="000000"/>
                <w:sz w:val="20"/>
                <w:szCs w:val="20"/>
              </w:rPr>
              <w:t>Inhumacione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FE7DD" w14:textId="41F1A0D7" w:rsidR="008A4BFB" w:rsidRPr="00BB7F63" w:rsidRDefault="008A4BFB" w:rsidP="008A4BFB">
            <w:pPr>
              <w:jc w:val="center"/>
              <w:rPr>
                <w:rFonts w:cs="Arial"/>
                <w:sz w:val="22"/>
                <w:szCs w:val="22"/>
              </w:rPr>
            </w:pPr>
            <w:r w:rsidRPr="00BB7F63">
              <w:rPr>
                <w:rFonts w:cs="Calibri"/>
                <w:color w:val="000000"/>
                <w:sz w:val="20"/>
                <w:szCs w:val="20"/>
              </w:rPr>
              <w:t>278,89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527" w14:textId="77777777" w:rsidR="008A4BFB" w:rsidRPr="00556204" w:rsidRDefault="008A4BFB" w:rsidP="008A4BF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4806" w14:textId="77777777" w:rsidR="008A4BFB" w:rsidRPr="00556204" w:rsidRDefault="008A4BFB" w:rsidP="008A4B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CE3" w14:textId="77777777" w:rsidR="008A4BFB" w:rsidRPr="00556204" w:rsidRDefault="008A4BFB" w:rsidP="008A4BF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19F0" w14:textId="77777777" w:rsidR="008A4BFB" w:rsidRPr="00556204" w:rsidRDefault="008A4BFB" w:rsidP="008A4BF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6F122B" w:rsidRPr="00556204" w14:paraId="79F75D80" w14:textId="77777777" w:rsidTr="00716279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563959" w14:textId="43DC1573" w:rsidR="006F122B" w:rsidRPr="00BB7F63" w:rsidRDefault="006F122B" w:rsidP="006F122B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BB7F63">
              <w:rPr>
                <w:rFonts w:cs="Calibri"/>
                <w:color w:val="000000"/>
                <w:sz w:val="20"/>
                <w:szCs w:val="20"/>
              </w:rPr>
              <w:lastRenderedPageBreak/>
              <w:t>Exhumacione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2F787" w14:textId="05E429FD" w:rsidR="006F122B" w:rsidRPr="00BB7F63" w:rsidRDefault="006F122B" w:rsidP="006F122B">
            <w:pPr>
              <w:jc w:val="center"/>
              <w:rPr>
                <w:rFonts w:cs="Arial"/>
                <w:sz w:val="22"/>
                <w:szCs w:val="22"/>
              </w:rPr>
            </w:pPr>
            <w:r w:rsidRPr="00BB7F63">
              <w:rPr>
                <w:rFonts w:cs="Calibri"/>
                <w:color w:val="000000"/>
                <w:sz w:val="20"/>
                <w:szCs w:val="20"/>
              </w:rPr>
              <w:t>278,89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F1F9" w14:textId="77777777" w:rsidR="006F122B" w:rsidRPr="00556204" w:rsidRDefault="006F122B" w:rsidP="006F122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815" w14:textId="77777777" w:rsidR="006F122B" w:rsidRPr="00556204" w:rsidRDefault="006F122B" w:rsidP="006F122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9350" w14:textId="77777777" w:rsidR="006F122B" w:rsidRPr="00556204" w:rsidRDefault="006F122B" w:rsidP="006F122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3B0F" w14:textId="77777777" w:rsidR="006F122B" w:rsidRPr="00556204" w:rsidRDefault="006F122B" w:rsidP="006F122B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1E1C7A" w:rsidRPr="00556204" w14:paraId="4A654C79" w14:textId="77777777" w:rsidTr="008F6BEA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AFA67" w14:textId="0730BCAE" w:rsidR="001E1C7A" w:rsidRPr="00BB7F63" w:rsidRDefault="001E1C7A" w:rsidP="001E1C7A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BB7F63">
              <w:rPr>
                <w:rFonts w:cs="Calibri"/>
                <w:color w:val="000000"/>
                <w:sz w:val="20"/>
                <w:szCs w:val="20"/>
              </w:rPr>
              <w:t>Reinhumaciones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5017C" w14:textId="478A3FA8" w:rsidR="001E1C7A" w:rsidRPr="00BB7F63" w:rsidRDefault="001E1C7A" w:rsidP="001E1C7A">
            <w:pPr>
              <w:jc w:val="center"/>
              <w:rPr>
                <w:rFonts w:cs="Arial"/>
                <w:sz w:val="22"/>
                <w:szCs w:val="22"/>
              </w:rPr>
            </w:pPr>
            <w:r w:rsidRPr="00BB7F63">
              <w:rPr>
                <w:rFonts w:cs="Calibri"/>
                <w:color w:val="000000"/>
                <w:sz w:val="20"/>
                <w:szCs w:val="20"/>
              </w:rPr>
              <w:t>316,26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B124" w14:textId="77777777" w:rsidR="001E1C7A" w:rsidRPr="00556204" w:rsidRDefault="001E1C7A" w:rsidP="001E1C7A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6350" w14:textId="77777777" w:rsidR="001E1C7A" w:rsidRPr="00556204" w:rsidRDefault="001E1C7A" w:rsidP="001E1C7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A523" w14:textId="77777777" w:rsidR="001E1C7A" w:rsidRPr="00556204" w:rsidRDefault="001E1C7A" w:rsidP="001E1C7A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D2F7" w14:textId="77777777" w:rsidR="001E1C7A" w:rsidRPr="00556204" w:rsidRDefault="001E1C7A" w:rsidP="001E1C7A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076AB" w:rsidRPr="00556204" w14:paraId="46CF3A50" w14:textId="77777777" w:rsidTr="008F6BEA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A7BBDA" w14:textId="1A5C35AC" w:rsidR="004076AB" w:rsidRPr="00BB7F63" w:rsidRDefault="004076AB" w:rsidP="001E1C7A">
            <w:pPr>
              <w:rPr>
                <w:rFonts w:cs="Calibri"/>
                <w:color w:val="000000"/>
                <w:sz w:val="20"/>
                <w:szCs w:val="20"/>
              </w:rPr>
            </w:pPr>
            <w:r w:rsidRPr="00BB7F63">
              <w:rPr>
                <w:rFonts w:cs="Calibri"/>
                <w:color w:val="000000"/>
                <w:sz w:val="20"/>
                <w:szCs w:val="20"/>
              </w:rPr>
              <w:t xml:space="preserve">Suministro y colocación de lápida </w:t>
            </w:r>
            <w:r w:rsidRPr="00BB7F63">
              <w:rPr>
                <w:rFonts w:cs="Calibri"/>
                <w:color w:val="000000"/>
                <w:sz w:val="20"/>
                <w:szCs w:val="20"/>
                <w:u w:val="single"/>
              </w:rPr>
              <w:t xml:space="preserve">o </w:t>
            </w:r>
            <w:r w:rsidRPr="00BB7F63">
              <w:rPr>
                <w:rFonts w:cs="Calibri"/>
                <w:color w:val="000000"/>
                <w:sz w:val="20"/>
                <w:szCs w:val="20"/>
              </w:rPr>
              <w:t xml:space="preserve">placa </w:t>
            </w:r>
            <w:proofErr w:type="spellStart"/>
            <w:r w:rsidRPr="00BB7F63">
              <w:rPr>
                <w:rFonts w:cs="Calibri"/>
                <w:color w:val="000000"/>
                <w:sz w:val="20"/>
                <w:szCs w:val="20"/>
              </w:rPr>
              <w:t>inox</w:t>
            </w:r>
            <w:proofErr w:type="spellEnd"/>
            <w:r w:rsidRPr="00BB7F63">
              <w:rPr>
                <w:rFonts w:cs="Calibri"/>
                <w:color w:val="000000"/>
                <w:sz w:val="20"/>
                <w:szCs w:val="20"/>
              </w:rPr>
              <w:t xml:space="preserve"> nicho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E7741" w14:textId="36E29155" w:rsidR="004076AB" w:rsidRPr="00BB7F63" w:rsidRDefault="001C6678" w:rsidP="001E1C7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7F63">
              <w:rPr>
                <w:rFonts w:cs="Calibri"/>
                <w:color w:val="000000"/>
                <w:sz w:val="20"/>
                <w:szCs w:val="20"/>
              </w:rPr>
              <w:t>844,25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E960" w14:textId="77777777" w:rsidR="004076AB" w:rsidRPr="00556204" w:rsidRDefault="004076AB" w:rsidP="001E1C7A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163E" w14:textId="77777777" w:rsidR="004076AB" w:rsidRPr="00556204" w:rsidRDefault="004076AB" w:rsidP="001E1C7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007F" w14:textId="77777777" w:rsidR="004076AB" w:rsidRPr="00556204" w:rsidRDefault="004076AB" w:rsidP="001E1C7A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D5EA" w14:textId="77777777" w:rsidR="004076AB" w:rsidRPr="00556204" w:rsidRDefault="004076AB" w:rsidP="001E1C7A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076AB" w:rsidRPr="00556204" w14:paraId="3B3D2150" w14:textId="77777777" w:rsidTr="008F6BEA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9A9679" w14:textId="6A0B3A09" w:rsidR="004076AB" w:rsidRPr="00BB7F63" w:rsidRDefault="001C6678" w:rsidP="001E1C7A">
            <w:pPr>
              <w:rPr>
                <w:rFonts w:cs="Calibri"/>
                <w:color w:val="000000"/>
                <w:sz w:val="20"/>
                <w:szCs w:val="20"/>
              </w:rPr>
            </w:pPr>
            <w:r w:rsidRPr="00BB7F63">
              <w:rPr>
                <w:rFonts w:cs="Calibri"/>
                <w:color w:val="000000"/>
                <w:sz w:val="20"/>
                <w:szCs w:val="20"/>
              </w:rPr>
              <w:t xml:space="preserve">Suministro </w:t>
            </w:r>
            <w:r w:rsidRPr="00BB7F63">
              <w:rPr>
                <w:rFonts w:cs="Calibri"/>
                <w:color w:val="000000"/>
                <w:sz w:val="20"/>
                <w:szCs w:val="20"/>
                <w:u w:val="single"/>
              </w:rPr>
              <w:t xml:space="preserve">y </w:t>
            </w:r>
            <w:r w:rsidRPr="00BB7F63">
              <w:rPr>
                <w:rFonts w:cs="Calibri"/>
                <w:color w:val="000000"/>
                <w:sz w:val="20"/>
                <w:szCs w:val="20"/>
              </w:rPr>
              <w:t xml:space="preserve">colocación de lápida y placa </w:t>
            </w:r>
            <w:proofErr w:type="spellStart"/>
            <w:r w:rsidRPr="00BB7F63">
              <w:rPr>
                <w:rFonts w:cs="Calibri"/>
                <w:color w:val="000000"/>
                <w:sz w:val="20"/>
                <w:szCs w:val="20"/>
              </w:rPr>
              <w:t>inox</w:t>
            </w:r>
            <w:proofErr w:type="spellEnd"/>
            <w:r w:rsidRPr="00BB7F63">
              <w:rPr>
                <w:rFonts w:cs="Calibri"/>
                <w:color w:val="000000"/>
                <w:sz w:val="20"/>
                <w:szCs w:val="20"/>
              </w:rPr>
              <w:t xml:space="preserve"> nicho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B723B" w14:textId="687DC2EE" w:rsidR="004076AB" w:rsidRPr="00BB7F63" w:rsidRDefault="001C6678" w:rsidP="001E1C7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B7F63">
              <w:rPr>
                <w:rFonts w:cs="Calibri"/>
                <w:color w:val="000000"/>
                <w:sz w:val="20"/>
                <w:szCs w:val="20"/>
              </w:rPr>
              <w:t>1.558,25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05D7" w14:textId="77777777" w:rsidR="004076AB" w:rsidRPr="00556204" w:rsidRDefault="004076AB" w:rsidP="001E1C7A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0317" w14:textId="77777777" w:rsidR="004076AB" w:rsidRPr="00556204" w:rsidRDefault="004076AB" w:rsidP="001E1C7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581C" w14:textId="77777777" w:rsidR="004076AB" w:rsidRPr="00556204" w:rsidRDefault="004076AB" w:rsidP="001E1C7A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D9FA" w14:textId="77777777" w:rsidR="004076AB" w:rsidRPr="00556204" w:rsidRDefault="004076AB" w:rsidP="001E1C7A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7D2550" w:rsidRPr="00556204" w14:paraId="22EC6D01" w14:textId="77777777" w:rsidTr="00136660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F6069C" w14:textId="6247B071" w:rsidR="007D2550" w:rsidRPr="00BB7F63" w:rsidRDefault="007D2550" w:rsidP="007D2550">
            <w:pPr>
              <w:rPr>
                <w:rFonts w:cs="Calibri"/>
                <w:color w:val="000000"/>
                <w:sz w:val="20"/>
                <w:szCs w:val="20"/>
              </w:rPr>
            </w:pPr>
            <w:r w:rsidRPr="00BB7F63">
              <w:rPr>
                <w:rFonts w:cs="Calibri"/>
                <w:color w:val="000000"/>
                <w:sz w:val="20"/>
                <w:szCs w:val="20"/>
              </w:rPr>
              <w:t>Suministro y colocación de lápida panteone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84A76" w14:textId="3027A41A" w:rsidR="007D2550" w:rsidRPr="00BB7F63" w:rsidRDefault="007D2550" w:rsidP="007D2550">
            <w:pPr>
              <w:jc w:val="center"/>
              <w:rPr>
                <w:rFonts w:cs="Arial"/>
                <w:sz w:val="22"/>
                <w:szCs w:val="22"/>
              </w:rPr>
            </w:pPr>
            <w:r w:rsidRPr="00BB7F63">
              <w:rPr>
                <w:rFonts w:cs="Calibri"/>
                <w:color w:val="000000"/>
                <w:sz w:val="20"/>
                <w:szCs w:val="20"/>
              </w:rPr>
              <w:t>2.268,81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8F1F" w14:textId="77777777" w:rsidR="007D2550" w:rsidRPr="00556204" w:rsidRDefault="007D2550" w:rsidP="007D2550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74A5" w14:textId="77777777" w:rsidR="007D2550" w:rsidRPr="00556204" w:rsidRDefault="007D2550" w:rsidP="007D255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CB8" w14:textId="77777777" w:rsidR="007D2550" w:rsidRPr="00556204" w:rsidRDefault="007D2550" w:rsidP="007D2550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6593" w14:textId="77777777" w:rsidR="007D2550" w:rsidRPr="00556204" w:rsidRDefault="007D2550" w:rsidP="007D2550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421DE" w:rsidRPr="00556204" w14:paraId="48EDADA0" w14:textId="77777777" w:rsidTr="00BC4D84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A97B7" w14:textId="43B12C05" w:rsidR="004421DE" w:rsidRPr="00BB7F63" w:rsidRDefault="004421DE" w:rsidP="004421DE">
            <w:pPr>
              <w:rPr>
                <w:rFonts w:cs="Calibri"/>
                <w:color w:val="000000"/>
                <w:sz w:val="20"/>
                <w:szCs w:val="20"/>
              </w:rPr>
            </w:pPr>
            <w:r w:rsidRPr="00BB7F63">
              <w:rPr>
                <w:rFonts w:cs="Calibri"/>
                <w:color w:val="000000"/>
                <w:sz w:val="20"/>
                <w:szCs w:val="20"/>
              </w:rPr>
              <w:t>Colocación de lápida nichos (sin suministro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AEBE6" w14:textId="018ABF72" w:rsidR="004421DE" w:rsidRPr="00BB7F63" w:rsidRDefault="004421DE" w:rsidP="004421DE">
            <w:pPr>
              <w:jc w:val="center"/>
              <w:rPr>
                <w:rFonts w:cs="Arial"/>
                <w:sz w:val="22"/>
                <w:szCs w:val="22"/>
              </w:rPr>
            </w:pPr>
            <w:r w:rsidRPr="00BB7F63">
              <w:rPr>
                <w:rFonts w:cs="Calibri"/>
                <w:color w:val="000000"/>
                <w:sz w:val="20"/>
                <w:szCs w:val="20"/>
              </w:rPr>
              <w:t>130,25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94AB" w14:textId="77777777" w:rsidR="004421DE" w:rsidRPr="00556204" w:rsidRDefault="004421DE" w:rsidP="004421D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5437" w14:textId="77777777" w:rsidR="004421DE" w:rsidRPr="00556204" w:rsidRDefault="004421DE" w:rsidP="004421D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91A1" w14:textId="77777777" w:rsidR="004421DE" w:rsidRPr="00556204" w:rsidRDefault="004421DE" w:rsidP="004421D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AA8D" w14:textId="77777777" w:rsidR="004421DE" w:rsidRPr="00556204" w:rsidRDefault="004421DE" w:rsidP="004421D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F945D5" w:rsidRPr="00556204" w14:paraId="387FF296" w14:textId="77777777" w:rsidTr="00A14FE6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1E373" w14:textId="0C235CF0" w:rsidR="00F945D5" w:rsidRPr="00BB7F63" w:rsidRDefault="00F945D5" w:rsidP="00F945D5">
            <w:pPr>
              <w:rPr>
                <w:rFonts w:cs="Calibri"/>
                <w:color w:val="000000"/>
                <w:sz w:val="20"/>
                <w:szCs w:val="20"/>
              </w:rPr>
            </w:pPr>
            <w:r w:rsidRPr="00BB7F63">
              <w:rPr>
                <w:rFonts w:cs="Calibri"/>
                <w:color w:val="000000"/>
                <w:sz w:val="20"/>
                <w:szCs w:val="20"/>
              </w:rPr>
              <w:t>Colocación de lápida panteones (sin suministro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F9155" w14:textId="6D179BBB" w:rsidR="00F945D5" w:rsidRPr="00BB7F63" w:rsidRDefault="00F945D5" w:rsidP="00F945D5">
            <w:pPr>
              <w:jc w:val="center"/>
              <w:rPr>
                <w:rFonts w:cs="Arial"/>
                <w:sz w:val="22"/>
                <w:szCs w:val="22"/>
              </w:rPr>
            </w:pPr>
            <w:r w:rsidRPr="00BB7F63">
              <w:rPr>
                <w:rFonts w:cs="Calibri"/>
                <w:color w:val="000000"/>
                <w:sz w:val="20"/>
                <w:szCs w:val="20"/>
              </w:rPr>
              <w:t>186,31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72ED" w14:textId="77777777" w:rsidR="00F945D5" w:rsidRPr="00556204" w:rsidRDefault="00F945D5" w:rsidP="00F945D5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A1D" w14:textId="77777777" w:rsidR="00F945D5" w:rsidRPr="00556204" w:rsidRDefault="00F945D5" w:rsidP="00F945D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0754" w14:textId="77777777" w:rsidR="00F945D5" w:rsidRPr="00556204" w:rsidRDefault="00F945D5" w:rsidP="00F945D5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17D5" w14:textId="77777777" w:rsidR="00F945D5" w:rsidRPr="00556204" w:rsidRDefault="00F945D5" w:rsidP="00F945D5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2A29DADC" w14:textId="77777777" w:rsidR="007E3F48" w:rsidRDefault="007E3F48" w:rsidP="00D44E93">
      <w:pPr>
        <w:jc w:val="both"/>
        <w:rPr>
          <w:sz w:val="18"/>
          <w:szCs w:val="18"/>
        </w:rPr>
      </w:pPr>
    </w:p>
    <w:p w14:paraId="6B5047CA" w14:textId="70466AE4" w:rsidR="00B37CC2" w:rsidRPr="00B37CC2" w:rsidRDefault="00B37CC2" w:rsidP="00B37CC2">
      <w:pPr>
        <w:pStyle w:val="Textonotapie"/>
        <w:jc w:val="both"/>
        <w:rPr>
          <w:rFonts w:cs="Arial"/>
          <w:sz w:val="16"/>
          <w:szCs w:val="18"/>
        </w:rPr>
      </w:pPr>
    </w:p>
    <w:p w14:paraId="01DF0859" w14:textId="77777777" w:rsidR="00674BF8" w:rsidRDefault="00674BF8" w:rsidP="00674BF8">
      <w:pPr>
        <w:jc w:val="both"/>
        <w:rPr>
          <w:rFonts w:cs="Arial"/>
          <w:sz w:val="18"/>
          <w:szCs w:val="18"/>
        </w:rPr>
      </w:pPr>
    </w:p>
    <w:p w14:paraId="644FEA77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Que el precio global la oferta se desglosa de acuerdo a los siguientes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orcentaje</w:t>
            </w:r>
          </w:p>
        </w:tc>
      </w:tr>
      <w:tr w:rsidR="009B29F4" w:rsidRPr="00891000" w14:paraId="350B95C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A3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es direc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667F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F34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BD5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es indirec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046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D40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9E75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BB8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1FC1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52A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o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6A72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5D7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42C7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845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D259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BEF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F2C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AF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2A6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3F34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97EB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7777777" w:rsidR="009B29F4" w:rsidRPr="00497D87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NOTA:</w:t>
      </w:r>
    </w:p>
    <w:p w14:paraId="55A42316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Los costes directos son aquellos que sin lugar a dudas pueden asignarse a la ejecución del contrato. Se dividen en costes de personal y costes de los productos a suministrar, en su caso.</w:t>
      </w:r>
    </w:p>
    <w:p w14:paraId="14E2F004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Los costes indirectos son aquellos necesarios para la ejecución del contrato pero que no pueden asignarse de forma unívoca al mismo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o industrial es el porcentaje que el empresario se marca como ganancia.</w:t>
      </w:r>
    </w:p>
    <w:p w14:paraId="6B52151F" w14:textId="77777777" w:rsidR="00674BF8" w:rsidRDefault="00674BF8" w:rsidP="00674BF8">
      <w:pPr>
        <w:jc w:val="both"/>
        <w:rPr>
          <w:sz w:val="22"/>
          <w:szCs w:val="22"/>
        </w:rPr>
      </w:pPr>
    </w:p>
    <w:p w14:paraId="0C5A4B15" w14:textId="77777777" w:rsidR="00933F30" w:rsidRDefault="00933F30" w:rsidP="00674BF8">
      <w:pPr>
        <w:jc w:val="both"/>
        <w:rPr>
          <w:sz w:val="22"/>
          <w:szCs w:val="22"/>
        </w:rPr>
      </w:pPr>
    </w:p>
    <w:p w14:paraId="1CAB45B5" w14:textId="77777777" w:rsidR="00933F30" w:rsidRDefault="00933F30" w:rsidP="00674BF8">
      <w:pPr>
        <w:jc w:val="both"/>
        <w:rPr>
          <w:sz w:val="22"/>
          <w:szCs w:val="22"/>
        </w:rPr>
      </w:pPr>
    </w:p>
    <w:p w14:paraId="509D04DD" w14:textId="77777777" w:rsidR="00933F30" w:rsidRDefault="00933F30" w:rsidP="00674BF8">
      <w:pPr>
        <w:jc w:val="both"/>
        <w:rPr>
          <w:sz w:val="22"/>
          <w:szCs w:val="22"/>
        </w:rPr>
      </w:pPr>
    </w:p>
    <w:p w14:paraId="0354BC55" w14:textId="77777777" w:rsidR="00933F30" w:rsidRDefault="00933F30" w:rsidP="00674BF8">
      <w:pPr>
        <w:jc w:val="both"/>
        <w:rPr>
          <w:sz w:val="22"/>
          <w:szCs w:val="22"/>
        </w:rPr>
      </w:pPr>
    </w:p>
    <w:p w14:paraId="29DE85A6" w14:textId="77777777" w:rsidR="00933F30" w:rsidRDefault="00933F30" w:rsidP="00674BF8">
      <w:pPr>
        <w:jc w:val="both"/>
        <w:rPr>
          <w:sz w:val="22"/>
          <w:szCs w:val="22"/>
        </w:rPr>
      </w:pPr>
    </w:p>
    <w:p w14:paraId="726491F7" w14:textId="77777777" w:rsidR="00933F30" w:rsidRDefault="00933F30" w:rsidP="00674BF8">
      <w:pPr>
        <w:jc w:val="both"/>
        <w:rPr>
          <w:sz w:val="22"/>
          <w:szCs w:val="22"/>
        </w:rPr>
      </w:pPr>
    </w:p>
    <w:p w14:paraId="28A2690F" w14:textId="77777777" w:rsidR="00933F30" w:rsidRDefault="00933F30" w:rsidP="00674BF8">
      <w:pPr>
        <w:jc w:val="both"/>
        <w:rPr>
          <w:sz w:val="22"/>
          <w:szCs w:val="22"/>
        </w:rPr>
      </w:pPr>
    </w:p>
    <w:p w14:paraId="6197BA3E" w14:textId="77777777" w:rsidR="00674BF8" w:rsidRDefault="00674BF8" w:rsidP="00426FBB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t xml:space="preserve">Otros criterios automáticos evaluables </w:t>
      </w:r>
      <w:r w:rsidRPr="003C0A35">
        <w:rPr>
          <w:rFonts w:cs="Arial"/>
          <w:sz w:val="22"/>
          <w:szCs w:val="22"/>
        </w:rPr>
        <w:t>:</w:t>
      </w:r>
    </w:p>
    <w:p w14:paraId="14D0D097" w14:textId="77777777" w:rsidR="00590D24" w:rsidRDefault="00590D24" w:rsidP="00426FBB">
      <w:pPr>
        <w:rPr>
          <w:rFonts w:cs="Arial"/>
          <w:sz w:val="22"/>
          <w:szCs w:val="22"/>
        </w:rPr>
      </w:pPr>
    </w:p>
    <w:p w14:paraId="2F59D714" w14:textId="77777777" w:rsidR="001B114F" w:rsidRDefault="001B114F" w:rsidP="001B114F">
      <w:pPr>
        <w:rPr>
          <w:rFonts w:cs="Segoe UI"/>
          <w:b/>
          <w:sz w:val="22"/>
          <w:szCs w:val="22"/>
          <w:lang w:eastAsia="ca-ES"/>
        </w:rPr>
      </w:pPr>
      <w:r>
        <w:rPr>
          <w:rFonts w:cs="Segoe UI"/>
          <w:b/>
          <w:sz w:val="22"/>
          <w:szCs w:val="22"/>
          <w:lang w:eastAsia="ca-ES"/>
        </w:rPr>
        <w:t xml:space="preserve">Mejora </w:t>
      </w:r>
      <w:r w:rsidRPr="006D20FB">
        <w:rPr>
          <w:rFonts w:cs="Segoe UI"/>
          <w:b/>
          <w:sz w:val="22"/>
          <w:szCs w:val="22"/>
          <w:lang w:eastAsia="ca-ES"/>
        </w:rPr>
        <w:t>sin coste por la administración: repintado del muro perimetral exterior del cementerio.</w:t>
      </w:r>
    </w:p>
    <w:p w14:paraId="249CEF9C" w14:textId="77777777" w:rsidR="001B114F" w:rsidRDefault="001B114F" w:rsidP="001B114F">
      <w:pPr>
        <w:rPr>
          <w:rFonts w:cs="Segoe UI"/>
          <w:b/>
          <w:sz w:val="22"/>
          <w:szCs w:val="22"/>
          <w:lang w:eastAsia="ca-ES"/>
        </w:rPr>
      </w:pPr>
    </w:p>
    <w:p w14:paraId="1B5011AA" w14:textId="2701620D" w:rsidR="00933F30" w:rsidRDefault="00933F30" w:rsidP="00933F30">
      <w:pPr>
        <w:autoSpaceDE w:val="0"/>
        <w:autoSpaceDN w:val="0"/>
        <w:adjustRightInd w:val="0"/>
        <w:jc w:val="both"/>
        <w:rPr>
          <w:rFonts w:cs="Segoe UI"/>
          <w:bCs/>
          <w:sz w:val="22"/>
          <w:szCs w:val="22"/>
          <w:lang w:eastAsia="ca-ES"/>
        </w:rPr>
      </w:pPr>
      <w:r w:rsidRPr="00933F30">
        <w:rPr>
          <w:rFonts w:cs="Segoe UI"/>
          <w:bCs/>
          <w:sz w:val="22"/>
          <w:szCs w:val="22"/>
          <w:lang w:eastAsia="ca-ES"/>
        </w:rPr>
        <w:t xml:space="preserve">Que la propuesta ofrece una mejora consistente en reparar los desperfectos de las paredes del perímetro del cementerio que lo requieran, y pintar con revestimiento de exterior del color con referencia NCS S 1015 Y20R o similar (a definir con el Ayuntamiento), que </w:t>
      </w:r>
      <w:r w:rsidR="00B90E4E">
        <w:rPr>
          <w:rFonts w:cs="Arial"/>
          <w:bCs/>
          <w:sz w:val="22"/>
          <w:szCs w:val="22"/>
        </w:rPr>
        <w:t>deberá llevarse a cabo dentro de los primeros 3 meses de contrato.</w:t>
      </w:r>
    </w:p>
    <w:p w14:paraId="6D11269C" w14:textId="77777777" w:rsidR="00BA272C" w:rsidRPr="00933F30" w:rsidRDefault="00BA272C" w:rsidP="00933F30">
      <w:pPr>
        <w:autoSpaceDE w:val="0"/>
        <w:autoSpaceDN w:val="0"/>
        <w:adjustRightInd w:val="0"/>
        <w:jc w:val="both"/>
        <w:rPr>
          <w:rFonts w:cs="Segoe UI"/>
          <w:bCs/>
          <w:sz w:val="22"/>
          <w:szCs w:val="22"/>
          <w:lang w:eastAsia="ca-ES"/>
        </w:rPr>
      </w:pPr>
    </w:p>
    <w:p w14:paraId="69C26E03" w14:textId="77777777" w:rsidR="00933F30" w:rsidRPr="00933F30" w:rsidRDefault="00933F30" w:rsidP="00933F30">
      <w:pPr>
        <w:autoSpaceDE w:val="0"/>
        <w:autoSpaceDN w:val="0"/>
        <w:adjustRightInd w:val="0"/>
        <w:jc w:val="both"/>
        <w:rPr>
          <w:rFonts w:cs="Segoe UI"/>
          <w:bCs/>
          <w:sz w:val="22"/>
          <w:szCs w:val="22"/>
          <w:lang w:eastAsia="ca-ES"/>
        </w:rPr>
      </w:pPr>
      <w:r w:rsidRPr="00933F30">
        <w:rPr>
          <w:rFonts w:cs="Segoe UI"/>
          <w:bCs/>
          <w:sz w:val="22"/>
          <w:szCs w:val="22"/>
          <w:lang w:eastAsia="ca-ES"/>
        </w:rPr>
        <w:t>La superficie en m2 objeto de la mejora está indicada en el plano del Anexo I PLANO 7 del PPT.</w:t>
      </w:r>
    </w:p>
    <w:p w14:paraId="63035F53" w14:textId="77777777" w:rsidR="00933F30" w:rsidRPr="00933F30" w:rsidRDefault="00933F30" w:rsidP="00933F30">
      <w:pPr>
        <w:autoSpaceDE w:val="0"/>
        <w:autoSpaceDN w:val="0"/>
        <w:adjustRightInd w:val="0"/>
        <w:jc w:val="both"/>
        <w:rPr>
          <w:rFonts w:cs="Segoe UI"/>
          <w:bCs/>
          <w:sz w:val="22"/>
          <w:szCs w:val="22"/>
          <w:lang w:eastAsia="ca-ES"/>
        </w:rPr>
      </w:pPr>
    </w:p>
    <w:p w14:paraId="136CE51F" w14:textId="77777777" w:rsidR="00933F30" w:rsidRPr="00933F30" w:rsidRDefault="00933F30" w:rsidP="00933F30">
      <w:pPr>
        <w:autoSpaceDE w:val="0"/>
        <w:autoSpaceDN w:val="0"/>
        <w:adjustRightInd w:val="0"/>
        <w:jc w:val="center"/>
        <w:rPr>
          <w:rFonts w:cs="Segoe UI"/>
          <w:bCs/>
          <w:sz w:val="22"/>
          <w:szCs w:val="22"/>
          <w:lang w:eastAsia="ca-ES"/>
        </w:rPr>
      </w:pPr>
      <w:r w:rsidRPr="00933F30">
        <w:rPr>
          <w:rFonts w:cs="Segoe UI"/>
          <w:bCs/>
          <w:sz w:val="22"/>
          <w:szCs w:val="22"/>
          <w:lang w:eastAsia="ca-ES"/>
        </w:rPr>
        <w:t xml:space="preserve">SI </w:t>
      </w:r>
      <w:sdt>
        <w:sdtPr>
          <w:rPr>
            <w:rFonts w:cs="Segoe UI"/>
            <w:bCs/>
            <w:sz w:val="22"/>
            <w:szCs w:val="22"/>
            <w:lang w:eastAsia="ca-ES"/>
          </w:rPr>
          <w:id w:val="-233784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3F30">
            <w:rPr>
              <w:rFonts w:cs="Segoe UI" w:hint="eastAsia"/>
              <w:bCs/>
              <w:sz w:val="22"/>
              <w:szCs w:val="22"/>
              <w:lang w:eastAsia="ca-ES"/>
            </w:rPr>
            <w:t>☐</w:t>
          </w:r>
        </w:sdtContent>
      </w:sdt>
      <w:r w:rsidRPr="00933F30">
        <w:rPr>
          <w:rFonts w:cs="Segoe UI"/>
          <w:bCs/>
          <w:sz w:val="22"/>
          <w:szCs w:val="22"/>
          <w:lang w:eastAsia="ca-ES"/>
        </w:rPr>
        <w:t>NO</w:t>
      </w:r>
      <w:sdt>
        <w:sdtPr>
          <w:rPr>
            <w:rFonts w:cs="Segoe UI"/>
            <w:bCs/>
            <w:sz w:val="22"/>
            <w:szCs w:val="22"/>
            <w:lang w:eastAsia="ca-ES"/>
          </w:rPr>
          <w:id w:val="827944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3F30">
            <w:rPr>
              <w:rFonts w:cs="Segoe UI" w:hint="eastAsia"/>
              <w:bCs/>
              <w:sz w:val="22"/>
              <w:szCs w:val="22"/>
              <w:lang w:eastAsia="ca-ES"/>
            </w:rPr>
            <w:t>☐</w:t>
          </w:r>
        </w:sdtContent>
      </w:sdt>
    </w:p>
    <w:p w14:paraId="539E944D" w14:textId="77777777" w:rsidR="00933F30" w:rsidRPr="00933F30" w:rsidRDefault="00933F30" w:rsidP="00933F30">
      <w:pPr>
        <w:autoSpaceDE w:val="0"/>
        <w:autoSpaceDN w:val="0"/>
        <w:adjustRightInd w:val="0"/>
        <w:jc w:val="both"/>
        <w:rPr>
          <w:rFonts w:cs="Segoe UI"/>
          <w:bCs/>
          <w:sz w:val="22"/>
          <w:szCs w:val="22"/>
          <w:lang w:eastAsia="ca-ES"/>
        </w:rPr>
      </w:pPr>
    </w:p>
    <w:p w14:paraId="05AC371A" w14:textId="77777777" w:rsidR="00933F30" w:rsidRPr="00933F30" w:rsidRDefault="00933F30" w:rsidP="00933F30">
      <w:pPr>
        <w:autoSpaceDE w:val="0"/>
        <w:autoSpaceDN w:val="0"/>
        <w:adjustRightInd w:val="0"/>
        <w:jc w:val="both"/>
        <w:rPr>
          <w:rFonts w:cs="Segoe UI"/>
          <w:bCs/>
          <w:sz w:val="22"/>
          <w:szCs w:val="22"/>
          <w:lang w:eastAsia="ca-ES"/>
        </w:rPr>
      </w:pPr>
    </w:p>
    <w:p w14:paraId="3ACA8DDA" w14:textId="77777777" w:rsidR="00933F30" w:rsidRPr="00933F30" w:rsidRDefault="00933F30" w:rsidP="00EB03B8">
      <w:pPr>
        <w:autoSpaceDE w:val="0"/>
        <w:autoSpaceDN w:val="0"/>
        <w:adjustRightInd w:val="0"/>
        <w:jc w:val="both"/>
        <w:rPr>
          <w:rFonts w:cs="Segoe UI"/>
          <w:bCs/>
          <w:iCs/>
          <w:sz w:val="22"/>
          <w:szCs w:val="22"/>
          <w:lang w:eastAsia="ca-ES"/>
        </w:rPr>
      </w:pPr>
      <w:r w:rsidRPr="00933F30">
        <w:rPr>
          <w:rFonts w:cs="Segoe UI"/>
          <w:bCs/>
          <w:i/>
          <w:iCs/>
          <w:sz w:val="22"/>
          <w:szCs w:val="22"/>
          <w:lang w:eastAsia="ca-ES"/>
        </w:rPr>
        <w:t xml:space="preserve">(En caso de que se haya marcado que sí en el párrafo anterior): </w:t>
      </w:r>
      <w:r w:rsidRPr="00933F30">
        <w:rPr>
          <w:rFonts w:cs="Segoe UI"/>
          <w:bCs/>
          <w:iCs/>
          <w:sz w:val="22"/>
          <w:szCs w:val="22"/>
          <w:lang w:eastAsia="ca-ES"/>
        </w:rPr>
        <w:t>La opción que se escoge es (escoger una de las tres opciones, marcando con una cruz):</w:t>
      </w:r>
    </w:p>
    <w:p w14:paraId="07B0C0E3" w14:textId="77777777" w:rsidR="00933F30" w:rsidRPr="00933F30" w:rsidRDefault="00933F30" w:rsidP="00EB03B8">
      <w:pPr>
        <w:autoSpaceDE w:val="0"/>
        <w:autoSpaceDN w:val="0"/>
        <w:adjustRightInd w:val="0"/>
        <w:jc w:val="both"/>
        <w:rPr>
          <w:rFonts w:cs="Segoe UI"/>
          <w:bCs/>
          <w:iCs/>
          <w:sz w:val="22"/>
          <w:szCs w:val="22"/>
          <w:lang w:eastAsia="ca-ES"/>
        </w:rPr>
      </w:pPr>
    </w:p>
    <w:p w14:paraId="22E46C07" w14:textId="77777777" w:rsidR="00933F30" w:rsidRPr="00933F30" w:rsidRDefault="00000000" w:rsidP="00EB03B8">
      <w:pPr>
        <w:autoSpaceDE w:val="0"/>
        <w:autoSpaceDN w:val="0"/>
        <w:adjustRightInd w:val="0"/>
        <w:jc w:val="both"/>
        <w:rPr>
          <w:rFonts w:cs="Segoe UI"/>
          <w:bCs/>
          <w:iCs/>
          <w:sz w:val="22"/>
          <w:szCs w:val="22"/>
          <w:lang w:eastAsia="ca-ES"/>
        </w:rPr>
      </w:pPr>
      <w:sdt>
        <w:sdtPr>
          <w:rPr>
            <w:rFonts w:cs="Segoe UI"/>
            <w:bCs/>
            <w:sz w:val="22"/>
            <w:szCs w:val="22"/>
            <w:lang w:eastAsia="ca-ES"/>
          </w:rPr>
          <w:id w:val="1437712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3F30" w:rsidRPr="00933F30">
            <w:rPr>
              <w:rFonts w:cs="Segoe UI" w:hint="eastAsia"/>
              <w:bCs/>
              <w:sz w:val="22"/>
              <w:szCs w:val="22"/>
              <w:lang w:eastAsia="ca-ES"/>
            </w:rPr>
            <w:t>☐</w:t>
          </w:r>
        </w:sdtContent>
      </w:sdt>
      <w:r w:rsidR="00933F30" w:rsidRPr="00933F30">
        <w:rPr>
          <w:rFonts w:cs="Segoe UI"/>
          <w:bCs/>
          <w:iCs/>
          <w:sz w:val="22"/>
          <w:szCs w:val="22"/>
          <w:lang w:eastAsia="ca-ES"/>
        </w:rPr>
        <w:t>Opción 1: tramo del 1 al 8 (262,49m2)</w:t>
      </w:r>
    </w:p>
    <w:p w14:paraId="30111EC9" w14:textId="77777777" w:rsidR="00933F30" w:rsidRPr="00933F30" w:rsidRDefault="00000000" w:rsidP="00EB03B8">
      <w:pPr>
        <w:autoSpaceDE w:val="0"/>
        <w:autoSpaceDN w:val="0"/>
        <w:adjustRightInd w:val="0"/>
        <w:jc w:val="both"/>
        <w:rPr>
          <w:rFonts w:cs="Segoe UI"/>
          <w:bCs/>
          <w:iCs/>
          <w:sz w:val="22"/>
          <w:szCs w:val="22"/>
          <w:lang w:eastAsia="ca-ES"/>
        </w:rPr>
      </w:pPr>
      <w:sdt>
        <w:sdtPr>
          <w:rPr>
            <w:rFonts w:cs="Segoe UI"/>
            <w:bCs/>
            <w:sz w:val="22"/>
            <w:szCs w:val="22"/>
            <w:lang w:eastAsia="ca-ES"/>
          </w:rPr>
          <w:id w:val="2093736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3F30" w:rsidRPr="00933F30">
            <w:rPr>
              <w:rFonts w:cs="Segoe UI" w:hint="eastAsia"/>
              <w:bCs/>
              <w:sz w:val="22"/>
              <w:szCs w:val="22"/>
              <w:lang w:eastAsia="ca-ES"/>
            </w:rPr>
            <w:t>☐</w:t>
          </w:r>
        </w:sdtContent>
      </w:sdt>
      <w:r w:rsidR="00933F30" w:rsidRPr="00933F30">
        <w:rPr>
          <w:rFonts w:cs="Segoe UI"/>
          <w:bCs/>
          <w:iCs/>
          <w:sz w:val="22"/>
          <w:szCs w:val="22"/>
          <w:lang w:eastAsia="ca-ES"/>
        </w:rPr>
        <w:t>Opción 2: tramos del 1 al 9 (387.52m2)</w:t>
      </w:r>
    </w:p>
    <w:p w14:paraId="1BD6E17C" w14:textId="77777777" w:rsidR="00933F30" w:rsidRPr="00933F30" w:rsidRDefault="00000000" w:rsidP="00EB03B8">
      <w:pPr>
        <w:autoSpaceDE w:val="0"/>
        <w:autoSpaceDN w:val="0"/>
        <w:adjustRightInd w:val="0"/>
        <w:jc w:val="both"/>
        <w:rPr>
          <w:rFonts w:cs="Segoe UI"/>
          <w:bCs/>
          <w:iCs/>
          <w:sz w:val="22"/>
          <w:szCs w:val="22"/>
          <w:lang w:eastAsia="ca-ES"/>
        </w:rPr>
      </w:pPr>
      <w:sdt>
        <w:sdtPr>
          <w:rPr>
            <w:rFonts w:cs="Segoe UI"/>
            <w:bCs/>
            <w:sz w:val="22"/>
            <w:szCs w:val="22"/>
            <w:lang w:eastAsia="ca-ES"/>
          </w:rPr>
          <w:id w:val="-662394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3F30" w:rsidRPr="00933F30">
            <w:rPr>
              <w:rFonts w:cs="Segoe UI" w:hint="eastAsia"/>
              <w:bCs/>
              <w:sz w:val="22"/>
              <w:szCs w:val="22"/>
              <w:lang w:eastAsia="ca-ES"/>
            </w:rPr>
            <w:t>☐</w:t>
          </w:r>
        </w:sdtContent>
      </w:sdt>
      <w:r w:rsidR="00933F30" w:rsidRPr="00933F30">
        <w:rPr>
          <w:rFonts w:cs="Segoe UI"/>
          <w:bCs/>
          <w:iCs/>
          <w:sz w:val="22"/>
          <w:szCs w:val="22"/>
          <w:lang w:eastAsia="ca-ES"/>
        </w:rPr>
        <w:t>Opción 3: tramos del 1 al 22 (906.15 m2)</w:t>
      </w:r>
    </w:p>
    <w:p w14:paraId="1D950B12" w14:textId="77777777" w:rsidR="00933F30" w:rsidRPr="00933F30" w:rsidRDefault="00933F30" w:rsidP="00EB03B8">
      <w:pPr>
        <w:autoSpaceDE w:val="0"/>
        <w:autoSpaceDN w:val="0"/>
        <w:adjustRightInd w:val="0"/>
        <w:jc w:val="both"/>
        <w:rPr>
          <w:rFonts w:cs="Segoe UI"/>
          <w:bCs/>
          <w:sz w:val="22"/>
          <w:szCs w:val="22"/>
          <w:lang w:eastAsia="ca-ES"/>
        </w:rPr>
      </w:pPr>
    </w:p>
    <w:p w14:paraId="79D66DC7" w14:textId="0150376D" w:rsidR="00933F30" w:rsidRPr="00933F30" w:rsidRDefault="00933F30" w:rsidP="00EB03B8">
      <w:pPr>
        <w:autoSpaceDE w:val="0"/>
        <w:autoSpaceDN w:val="0"/>
        <w:adjustRightInd w:val="0"/>
        <w:jc w:val="both"/>
        <w:rPr>
          <w:rFonts w:cs="Segoe UI"/>
          <w:bCs/>
          <w:i/>
          <w:iCs/>
          <w:sz w:val="22"/>
          <w:szCs w:val="22"/>
          <w:lang w:eastAsia="ca-ES"/>
        </w:rPr>
      </w:pPr>
      <w:r w:rsidRPr="00933F30">
        <w:rPr>
          <w:rFonts w:cs="Segoe UI"/>
          <w:bCs/>
          <w:i/>
          <w:iCs/>
          <w:sz w:val="22"/>
          <w:szCs w:val="22"/>
          <w:lang w:eastAsia="ca-ES"/>
        </w:rPr>
        <w:t>(Es necesario especificar una única opción, de las tres indicadas, ofertada como mejora, en caso contrario, no se obtendrá puntuación en este apartado)</w:t>
      </w:r>
    </w:p>
    <w:p w14:paraId="21F53EEF" w14:textId="77777777" w:rsidR="00674BF8" w:rsidRDefault="00674BF8" w:rsidP="00674BF8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  <w:highlight w:val="yellow"/>
        </w:rPr>
      </w:pPr>
    </w:p>
    <w:p w14:paraId="5F2FE839" w14:textId="77777777" w:rsidR="001B114F" w:rsidRDefault="001B114F" w:rsidP="00674BF8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  <w:highlight w:val="yellow"/>
        </w:rPr>
      </w:pPr>
    </w:p>
    <w:p w14:paraId="712CDA67" w14:textId="77777777" w:rsidR="009176B8" w:rsidRDefault="009176B8" w:rsidP="00674BF8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  <w:highlight w:val="yellow"/>
        </w:rPr>
      </w:pPr>
    </w:p>
    <w:p w14:paraId="4A1C7987" w14:textId="77777777" w:rsidR="009176B8" w:rsidRPr="0097471B" w:rsidRDefault="009176B8" w:rsidP="00674BF8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  <w:highlight w:val="yellow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2C501EDE" w14:textId="77777777" w:rsidR="004B414E" w:rsidRDefault="001802A2" w:rsidP="000F4732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 xml:space="preserve">( </w:t>
      </w:r>
      <w:r w:rsidRPr="00862FA1">
        <w:rPr>
          <w:rFonts w:cs="Arial"/>
          <w:i/>
          <w:sz w:val="22"/>
          <w:szCs w:val="22"/>
        </w:rPr>
        <w:t xml:space="preserve">Fecha y firma </w:t>
      </w:r>
      <w:r w:rsidRPr="00862FA1">
        <w:rPr>
          <w:rFonts w:cs="Arial"/>
          <w:sz w:val="22"/>
          <w:szCs w:val="22"/>
        </w:rPr>
        <w:t>)."</w:t>
      </w:r>
    </w:p>
    <w:p w14:paraId="18BCEE50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BD7A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3D74B" w14:textId="77777777" w:rsidR="00E8163D" w:rsidRDefault="00E8163D" w:rsidP="00452158">
      <w:r>
        <w:separator/>
      </w:r>
    </w:p>
  </w:endnote>
  <w:endnote w:type="continuationSeparator" w:id="0">
    <w:p w14:paraId="018031D4" w14:textId="77777777" w:rsidR="00E8163D" w:rsidRDefault="00E8163D" w:rsidP="00452158">
      <w:r>
        <w:continuationSeparator/>
      </w:r>
    </w:p>
  </w:endnote>
  <w:endnote w:type="continuationNotice" w:id="1">
    <w:p w14:paraId="74F643ED" w14:textId="77777777" w:rsidR="00E8163D" w:rsidRDefault="00E81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B689" w14:textId="77777777" w:rsidR="00E2329B" w:rsidRDefault="00E232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294BE" w14:textId="77777777" w:rsidR="00E2329B" w:rsidRDefault="00E232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9251D" w14:textId="77777777" w:rsidR="00E8163D" w:rsidRDefault="00E8163D" w:rsidP="00452158">
      <w:r>
        <w:separator/>
      </w:r>
    </w:p>
  </w:footnote>
  <w:footnote w:type="continuationSeparator" w:id="0">
    <w:p w14:paraId="5681D33C" w14:textId="77777777" w:rsidR="00E8163D" w:rsidRDefault="00E8163D" w:rsidP="00452158">
      <w:r>
        <w:continuationSeparator/>
      </w:r>
    </w:p>
  </w:footnote>
  <w:footnote w:type="continuationNotice" w:id="1">
    <w:p w14:paraId="60835298" w14:textId="77777777" w:rsidR="00E8163D" w:rsidRDefault="00E816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49169" w14:textId="570C2404" w:rsidR="00E2329B" w:rsidRDefault="00E2329B">
    <w:pPr>
      <w:pStyle w:val="Encabezado"/>
    </w:pPr>
    <w:r>
      <w:rPr>
        <w:noProof/>
      </w:rPr>
      <w:pict w14:anchorId="7C0E98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81719" o:spid="_x0000_s1026" type="#_x0000_t136" style="position:absolute;margin-left:0;margin-top:0;width:498.15pt;height:149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4DE95744" w:rsidR="00BD7A57" w:rsidRDefault="00E2329B">
    <w:pPr>
      <w:pStyle w:val="Encabezado"/>
    </w:pPr>
    <w:r>
      <w:rPr>
        <w:noProof/>
      </w:rPr>
      <w:pict w14:anchorId="7F8289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81720" o:spid="_x0000_s1027" type="#_x0000_t136" style="position:absolute;margin-left:0;margin-top:0;width:498.15pt;height:149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F2CE2" w14:textId="3280EA00" w:rsidR="00E2329B" w:rsidRDefault="00E2329B">
    <w:pPr>
      <w:pStyle w:val="Encabezado"/>
    </w:pPr>
    <w:r>
      <w:rPr>
        <w:noProof/>
      </w:rPr>
      <w:pict w14:anchorId="6F4483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81718" o:spid="_x0000_s1025" type="#_x0000_t136" style="position:absolute;margin-left:0;margin-top:0;width:498.15pt;height:149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3" w15:restartNumberingAfterBreak="0">
    <w:nsid w:val="1A52644F"/>
    <w:multiLevelType w:val="hybridMultilevel"/>
    <w:tmpl w:val="1DB284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031D39"/>
    <w:multiLevelType w:val="hybridMultilevel"/>
    <w:tmpl w:val="77B4BDB0"/>
    <w:lvl w:ilvl="0" w:tplc="9274E100">
      <w:start w:val="1"/>
      <w:numFmt w:val="decimal"/>
      <w:lvlText w:val="%1)"/>
      <w:lvlJc w:val="left"/>
      <w:pPr>
        <w:ind w:left="720" w:hanging="360"/>
      </w:pPr>
      <w:rPr>
        <w:rFonts w:cs="Segoe UI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691D97"/>
    <w:multiLevelType w:val="hybridMultilevel"/>
    <w:tmpl w:val="7DA22E9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2"/>
  </w:num>
  <w:num w:numId="2" w16cid:durableId="452358784">
    <w:abstractNumId w:val="9"/>
  </w:num>
  <w:num w:numId="3" w16cid:durableId="1583100592">
    <w:abstractNumId w:val="1"/>
  </w:num>
  <w:num w:numId="4" w16cid:durableId="371422421">
    <w:abstractNumId w:val="11"/>
  </w:num>
  <w:num w:numId="5" w16cid:durableId="562716453">
    <w:abstractNumId w:val="14"/>
  </w:num>
  <w:num w:numId="6" w16cid:durableId="618880043">
    <w:abstractNumId w:val="17"/>
  </w:num>
  <w:num w:numId="7" w16cid:durableId="1692611964">
    <w:abstractNumId w:val="4"/>
  </w:num>
  <w:num w:numId="8" w16cid:durableId="1001274720">
    <w:abstractNumId w:val="5"/>
  </w:num>
  <w:num w:numId="9" w16cid:durableId="1068914675">
    <w:abstractNumId w:val="7"/>
  </w:num>
  <w:num w:numId="10" w16cid:durableId="1034885255">
    <w:abstractNumId w:val="0"/>
  </w:num>
  <w:num w:numId="11" w16cid:durableId="1076780189">
    <w:abstractNumId w:val="12"/>
  </w:num>
  <w:num w:numId="12" w16cid:durableId="612172496">
    <w:abstractNumId w:val="15"/>
  </w:num>
  <w:num w:numId="13" w16cid:durableId="600261713">
    <w:abstractNumId w:val="6"/>
  </w:num>
  <w:num w:numId="14" w16cid:durableId="1434130747">
    <w:abstractNumId w:val="8"/>
  </w:num>
  <w:num w:numId="15" w16cid:durableId="1814907727">
    <w:abstractNumId w:val="16"/>
  </w:num>
  <w:num w:numId="16" w16cid:durableId="1939436448">
    <w:abstractNumId w:val="13"/>
  </w:num>
  <w:num w:numId="17" w16cid:durableId="2105570710">
    <w:abstractNumId w:val="3"/>
  </w:num>
  <w:num w:numId="18" w16cid:durableId="9848975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00606"/>
    <w:rsid w:val="0000513C"/>
    <w:rsid w:val="00015232"/>
    <w:rsid w:val="00050E4D"/>
    <w:rsid w:val="000522C6"/>
    <w:rsid w:val="00082F66"/>
    <w:rsid w:val="000B1AA7"/>
    <w:rsid w:val="000C7BE7"/>
    <w:rsid w:val="000D643B"/>
    <w:rsid w:val="000E7D87"/>
    <w:rsid w:val="000F0196"/>
    <w:rsid w:val="000F4732"/>
    <w:rsid w:val="00127A9F"/>
    <w:rsid w:val="00130F68"/>
    <w:rsid w:val="001320CB"/>
    <w:rsid w:val="001472F7"/>
    <w:rsid w:val="001643CA"/>
    <w:rsid w:val="00164C09"/>
    <w:rsid w:val="001802A2"/>
    <w:rsid w:val="001823C4"/>
    <w:rsid w:val="001878DA"/>
    <w:rsid w:val="001A7818"/>
    <w:rsid w:val="001B114F"/>
    <w:rsid w:val="001B27EC"/>
    <w:rsid w:val="001B5F19"/>
    <w:rsid w:val="001C3CB4"/>
    <w:rsid w:val="001C6678"/>
    <w:rsid w:val="001E0B59"/>
    <w:rsid w:val="001E1C7A"/>
    <w:rsid w:val="00257275"/>
    <w:rsid w:val="00261117"/>
    <w:rsid w:val="00266AA4"/>
    <w:rsid w:val="00285227"/>
    <w:rsid w:val="00285602"/>
    <w:rsid w:val="00297FA4"/>
    <w:rsid w:val="002C0268"/>
    <w:rsid w:val="002C591D"/>
    <w:rsid w:val="003442E6"/>
    <w:rsid w:val="00360062"/>
    <w:rsid w:val="0039003E"/>
    <w:rsid w:val="0039004E"/>
    <w:rsid w:val="003B7ADF"/>
    <w:rsid w:val="003C690A"/>
    <w:rsid w:val="003D2719"/>
    <w:rsid w:val="003F1129"/>
    <w:rsid w:val="004076AB"/>
    <w:rsid w:val="00414201"/>
    <w:rsid w:val="00416138"/>
    <w:rsid w:val="00426FBB"/>
    <w:rsid w:val="004421DE"/>
    <w:rsid w:val="0044291E"/>
    <w:rsid w:val="00452158"/>
    <w:rsid w:val="0049757D"/>
    <w:rsid w:val="004A1C2F"/>
    <w:rsid w:val="004A58DF"/>
    <w:rsid w:val="004B414E"/>
    <w:rsid w:val="004B6AF4"/>
    <w:rsid w:val="004C2492"/>
    <w:rsid w:val="004C5F68"/>
    <w:rsid w:val="004E3684"/>
    <w:rsid w:val="00501B09"/>
    <w:rsid w:val="00504A1B"/>
    <w:rsid w:val="00515EAD"/>
    <w:rsid w:val="00521B43"/>
    <w:rsid w:val="00534703"/>
    <w:rsid w:val="005555E8"/>
    <w:rsid w:val="00556204"/>
    <w:rsid w:val="00560365"/>
    <w:rsid w:val="0057198A"/>
    <w:rsid w:val="00580A76"/>
    <w:rsid w:val="00590D24"/>
    <w:rsid w:val="005A48B8"/>
    <w:rsid w:val="005B0AEF"/>
    <w:rsid w:val="005C29A0"/>
    <w:rsid w:val="005E2661"/>
    <w:rsid w:val="005F3ADE"/>
    <w:rsid w:val="00630525"/>
    <w:rsid w:val="00662BA9"/>
    <w:rsid w:val="00674BF8"/>
    <w:rsid w:val="00692BE9"/>
    <w:rsid w:val="006A13D0"/>
    <w:rsid w:val="006B6B46"/>
    <w:rsid w:val="006C5573"/>
    <w:rsid w:val="006E2E70"/>
    <w:rsid w:val="006F122B"/>
    <w:rsid w:val="00714764"/>
    <w:rsid w:val="007550B2"/>
    <w:rsid w:val="0078421A"/>
    <w:rsid w:val="007942D0"/>
    <w:rsid w:val="007A3CCC"/>
    <w:rsid w:val="007B3549"/>
    <w:rsid w:val="007B4234"/>
    <w:rsid w:val="007D2550"/>
    <w:rsid w:val="007E0954"/>
    <w:rsid w:val="007E323C"/>
    <w:rsid w:val="007E3F48"/>
    <w:rsid w:val="007F237E"/>
    <w:rsid w:val="007F68AB"/>
    <w:rsid w:val="00800E5E"/>
    <w:rsid w:val="00810FFC"/>
    <w:rsid w:val="00822A35"/>
    <w:rsid w:val="00853488"/>
    <w:rsid w:val="00862FA1"/>
    <w:rsid w:val="008708B2"/>
    <w:rsid w:val="008A4BFB"/>
    <w:rsid w:val="008C1B4B"/>
    <w:rsid w:val="008D37C9"/>
    <w:rsid w:val="00907733"/>
    <w:rsid w:val="009176B8"/>
    <w:rsid w:val="00923658"/>
    <w:rsid w:val="00933F30"/>
    <w:rsid w:val="00945450"/>
    <w:rsid w:val="009663FC"/>
    <w:rsid w:val="0097471B"/>
    <w:rsid w:val="0097552F"/>
    <w:rsid w:val="0098782D"/>
    <w:rsid w:val="0099206F"/>
    <w:rsid w:val="009B29F4"/>
    <w:rsid w:val="009C0E87"/>
    <w:rsid w:val="009C2610"/>
    <w:rsid w:val="009C372D"/>
    <w:rsid w:val="009C7E10"/>
    <w:rsid w:val="00A076FF"/>
    <w:rsid w:val="00A122EA"/>
    <w:rsid w:val="00A270D7"/>
    <w:rsid w:val="00A45DF1"/>
    <w:rsid w:val="00A51C5B"/>
    <w:rsid w:val="00A67502"/>
    <w:rsid w:val="00AC4939"/>
    <w:rsid w:val="00AE7C1D"/>
    <w:rsid w:val="00AF4DDE"/>
    <w:rsid w:val="00B039CB"/>
    <w:rsid w:val="00B04C23"/>
    <w:rsid w:val="00B37CC2"/>
    <w:rsid w:val="00B45B58"/>
    <w:rsid w:val="00B5442A"/>
    <w:rsid w:val="00B56CB8"/>
    <w:rsid w:val="00B74942"/>
    <w:rsid w:val="00B814DC"/>
    <w:rsid w:val="00B90E4E"/>
    <w:rsid w:val="00BA272C"/>
    <w:rsid w:val="00BB36B7"/>
    <w:rsid w:val="00BB7F63"/>
    <w:rsid w:val="00BC231F"/>
    <w:rsid w:val="00BD7A57"/>
    <w:rsid w:val="00BE3C57"/>
    <w:rsid w:val="00C113DD"/>
    <w:rsid w:val="00C3520A"/>
    <w:rsid w:val="00C35D87"/>
    <w:rsid w:val="00C4662E"/>
    <w:rsid w:val="00C63EAA"/>
    <w:rsid w:val="00CB6E47"/>
    <w:rsid w:val="00CD4B18"/>
    <w:rsid w:val="00CE0C73"/>
    <w:rsid w:val="00CE5629"/>
    <w:rsid w:val="00CE7BCE"/>
    <w:rsid w:val="00CF0C44"/>
    <w:rsid w:val="00D007B1"/>
    <w:rsid w:val="00D07D8A"/>
    <w:rsid w:val="00D117F6"/>
    <w:rsid w:val="00D347B0"/>
    <w:rsid w:val="00D36420"/>
    <w:rsid w:val="00D41B09"/>
    <w:rsid w:val="00D440FF"/>
    <w:rsid w:val="00D44E93"/>
    <w:rsid w:val="00D47A44"/>
    <w:rsid w:val="00D60A38"/>
    <w:rsid w:val="00D7708C"/>
    <w:rsid w:val="00D84D6D"/>
    <w:rsid w:val="00DA7456"/>
    <w:rsid w:val="00DB3BAB"/>
    <w:rsid w:val="00DD46DC"/>
    <w:rsid w:val="00DE5B63"/>
    <w:rsid w:val="00DF01B3"/>
    <w:rsid w:val="00E2329B"/>
    <w:rsid w:val="00E32FC7"/>
    <w:rsid w:val="00E506D6"/>
    <w:rsid w:val="00E50C15"/>
    <w:rsid w:val="00E5179E"/>
    <w:rsid w:val="00E7023F"/>
    <w:rsid w:val="00E8163D"/>
    <w:rsid w:val="00E91B48"/>
    <w:rsid w:val="00EA5759"/>
    <w:rsid w:val="00EB03B8"/>
    <w:rsid w:val="00EB209B"/>
    <w:rsid w:val="00EE1961"/>
    <w:rsid w:val="00EF61E2"/>
    <w:rsid w:val="00F01596"/>
    <w:rsid w:val="00F1391E"/>
    <w:rsid w:val="00F32CCC"/>
    <w:rsid w:val="00F333A5"/>
    <w:rsid w:val="00F37717"/>
    <w:rsid w:val="00F54187"/>
    <w:rsid w:val="00F945D5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Props1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67CCBF-DB77-4744-8A27-22EC804FC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0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Sabrina Hurtado Guisado</cp:lastModifiedBy>
  <cp:revision>2</cp:revision>
  <dcterms:created xsi:type="dcterms:W3CDTF">2025-12-30T13:21:00Z</dcterms:created>
  <dcterms:modified xsi:type="dcterms:W3CDTF">2025-12-3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